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8"/>
        <w:gridCol w:w="20"/>
        <w:gridCol w:w="2860"/>
        <w:gridCol w:w="3792"/>
      </w:tblGrid>
      <w:tr w:rsidR="004B0C4B" w:rsidRPr="00CB517A" w14:paraId="1585A464" w14:textId="77777777" w:rsidTr="005C3FAA">
        <w:tc>
          <w:tcPr>
            <w:tcW w:w="2708" w:type="dxa"/>
            <w:gridSpan w:val="2"/>
            <w:tcMar>
              <w:top w:w="120" w:type="dxa"/>
              <w:left w:w="4" w:type="dxa"/>
              <w:bottom w:w="58" w:type="dxa"/>
              <w:right w:w="4" w:type="dxa"/>
            </w:tcMar>
            <w:vAlign w:val="center"/>
          </w:tcPr>
          <w:p w14:paraId="601ADFB0" w14:textId="77777777" w:rsidR="004B0C4B" w:rsidRPr="00CB517A" w:rsidRDefault="004B0C4B" w:rsidP="00AA2AA8">
            <w:pPr>
              <w:widowControl w:val="0"/>
              <w:spacing w:after="220"/>
              <w:rPr>
                <w:color w:val="000000"/>
              </w:rPr>
            </w:pPr>
            <w:bookmarkStart w:id="0" w:name="_GoBack"/>
            <w:bookmarkEnd w:id="0"/>
            <w:r w:rsidRPr="00CB517A">
              <w:rPr>
                <w:color w:val="000000"/>
                <w:sz w:val="22"/>
                <w:szCs w:val="22"/>
              </w:rPr>
              <w:t xml:space="preserve"> First Name: </w:t>
            </w:r>
          </w:p>
        </w:tc>
        <w:tc>
          <w:tcPr>
            <w:tcW w:w="2860" w:type="dxa"/>
            <w:tcMar>
              <w:top w:w="120" w:type="dxa"/>
              <w:left w:w="4" w:type="dxa"/>
              <w:bottom w:w="58" w:type="dxa"/>
              <w:right w:w="4" w:type="dxa"/>
            </w:tcMar>
            <w:vAlign w:val="center"/>
          </w:tcPr>
          <w:p w14:paraId="02045AC0" w14:textId="77777777" w:rsidR="004B0C4B" w:rsidRPr="00CB517A" w:rsidRDefault="004B0C4B" w:rsidP="00AA2AA8">
            <w:pPr>
              <w:widowControl w:val="0"/>
              <w:spacing w:after="2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CB517A">
              <w:rPr>
                <w:color w:val="000000"/>
                <w:sz w:val="22"/>
                <w:szCs w:val="22"/>
              </w:rPr>
              <w:t>Last Name:</w:t>
            </w:r>
          </w:p>
        </w:tc>
        <w:tc>
          <w:tcPr>
            <w:tcW w:w="3792" w:type="dxa"/>
            <w:vAlign w:val="center"/>
          </w:tcPr>
          <w:p w14:paraId="7C1A3C3B" w14:textId="77777777" w:rsidR="004B0C4B" w:rsidRPr="00CB517A" w:rsidRDefault="005C3FAA" w:rsidP="00AA2AA8">
            <w:pPr>
              <w:widowControl w:val="0"/>
              <w:spacing w:after="2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334A7">
              <w:rPr>
                <w:color w:val="000000"/>
                <w:sz w:val="22"/>
                <w:szCs w:val="22"/>
              </w:rPr>
              <w:t>Email</w:t>
            </w:r>
            <w:r w:rsidRPr="00CB517A">
              <w:rPr>
                <w:color w:val="000000"/>
                <w:sz w:val="22"/>
                <w:szCs w:val="22"/>
              </w:rPr>
              <w:t>:</w:t>
            </w:r>
          </w:p>
        </w:tc>
      </w:tr>
      <w:tr w:rsidR="003334A7" w:rsidRPr="00CB517A" w14:paraId="3BF213C9" w14:textId="77777777" w:rsidTr="005C3FAA">
        <w:tc>
          <w:tcPr>
            <w:tcW w:w="2708" w:type="dxa"/>
            <w:gridSpan w:val="2"/>
            <w:tcMar>
              <w:top w:w="120" w:type="dxa"/>
              <w:left w:w="4" w:type="dxa"/>
              <w:bottom w:w="58" w:type="dxa"/>
              <w:right w:w="4" w:type="dxa"/>
            </w:tcMar>
            <w:vAlign w:val="center"/>
          </w:tcPr>
          <w:p w14:paraId="43004B99" w14:textId="77777777" w:rsidR="003334A7" w:rsidRPr="00CB517A" w:rsidRDefault="003334A7" w:rsidP="003334A7">
            <w:pPr>
              <w:widowControl w:val="0"/>
              <w:spacing w:after="2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Rank:</w:t>
            </w:r>
          </w:p>
        </w:tc>
        <w:tc>
          <w:tcPr>
            <w:tcW w:w="2860" w:type="dxa"/>
            <w:tcMar>
              <w:top w:w="120" w:type="dxa"/>
              <w:left w:w="4" w:type="dxa"/>
              <w:bottom w:w="58" w:type="dxa"/>
              <w:right w:w="4" w:type="dxa"/>
            </w:tcMar>
            <w:vAlign w:val="center"/>
          </w:tcPr>
          <w:p w14:paraId="7D60FA0E" w14:textId="77777777" w:rsidR="003334A7" w:rsidRPr="00CB517A" w:rsidRDefault="003334A7" w:rsidP="003334A7">
            <w:pPr>
              <w:widowControl w:val="0"/>
              <w:spacing w:after="2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CB517A">
              <w:rPr>
                <w:color w:val="000000"/>
                <w:sz w:val="22"/>
                <w:szCs w:val="22"/>
              </w:rPr>
              <w:t>Years of Service:</w:t>
            </w:r>
          </w:p>
        </w:tc>
        <w:tc>
          <w:tcPr>
            <w:tcW w:w="3792" w:type="dxa"/>
            <w:vAlign w:val="center"/>
          </w:tcPr>
          <w:p w14:paraId="0C65E440" w14:textId="77777777" w:rsidR="003334A7" w:rsidRPr="00CB517A" w:rsidRDefault="003334A7" w:rsidP="003334A7">
            <w:pPr>
              <w:widowControl w:val="0"/>
              <w:spacing w:after="2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334A7" w:rsidRPr="00CB517A" w14:paraId="7D2CD6DB" w14:textId="77777777" w:rsidTr="00AA2AA8">
        <w:tc>
          <w:tcPr>
            <w:tcW w:w="2708" w:type="dxa"/>
            <w:gridSpan w:val="2"/>
            <w:tcMar>
              <w:top w:w="120" w:type="dxa"/>
              <w:left w:w="4" w:type="dxa"/>
              <w:bottom w:w="58" w:type="dxa"/>
              <w:right w:w="4" w:type="dxa"/>
            </w:tcMar>
            <w:vAlign w:val="center"/>
          </w:tcPr>
          <w:p w14:paraId="50EDEA1F" w14:textId="77777777" w:rsidR="003334A7" w:rsidRPr="003334A7" w:rsidRDefault="003334A7" w:rsidP="003334A7">
            <w:pPr>
              <w:widowControl w:val="0"/>
              <w:spacing w:after="220"/>
              <w:rPr>
                <w:sz w:val="22"/>
                <w:szCs w:val="22"/>
              </w:rPr>
            </w:pPr>
            <w:r w:rsidRPr="003334A7">
              <w:rPr>
                <w:color w:val="000000"/>
                <w:sz w:val="22"/>
                <w:szCs w:val="22"/>
              </w:rPr>
              <w:t xml:space="preserve"> </w:t>
            </w:r>
            <w:r w:rsidRPr="003334A7">
              <w:rPr>
                <w:sz w:val="22"/>
                <w:szCs w:val="22"/>
              </w:rPr>
              <w:t xml:space="preserve">Current agency </w:t>
            </w:r>
          </w:p>
          <w:p w14:paraId="523B9AE0" w14:textId="77777777" w:rsidR="003334A7" w:rsidRPr="003334A7" w:rsidRDefault="003334A7" w:rsidP="003334A7">
            <w:pPr>
              <w:widowControl w:val="0"/>
              <w:spacing w:after="220"/>
              <w:rPr>
                <w:color w:val="000000"/>
                <w:sz w:val="22"/>
                <w:szCs w:val="22"/>
              </w:rPr>
            </w:pPr>
            <w:r w:rsidRPr="003334A7">
              <w:rPr>
                <w:sz w:val="22"/>
                <w:szCs w:val="22"/>
              </w:rPr>
              <w:t xml:space="preserve"> (circle one)</w:t>
            </w:r>
          </w:p>
        </w:tc>
        <w:tc>
          <w:tcPr>
            <w:tcW w:w="6652" w:type="dxa"/>
            <w:gridSpan w:val="2"/>
            <w:tcMar>
              <w:top w:w="120" w:type="dxa"/>
              <w:left w:w="4" w:type="dxa"/>
              <w:bottom w:w="58" w:type="dxa"/>
              <w:right w:w="4" w:type="dxa"/>
            </w:tcMar>
            <w:vAlign w:val="center"/>
          </w:tcPr>
          <w:p w14:paraId="53B167A1" w14:textId="77777777" w:rsidR="003334A7" w:rsidRPr="003334A7" w:rsidRDefault="003334A7" w:rsidP="003334A7">
            <w:pPr>
              <w:widowControl w:val="0"/>
              <w:spacing w:after="220"/>
              <w:rPr>
                <w:sz w:val="22"/>
                <w:szCs w:val="22"/>
              </w:rPr>
            </w:pPr>
            <w:r w:rsidRPr="003334A7">
              <w:rPr>
                <w:sz w:val="22"/>
                <w:szCs w:val="22"/>
              </w:rPr>
              <w:t>IHS, BOP, CG, IHSC, CDC, HRSA, NIH, FDA,</w:t>
            </w:r>
          </w:p>
          <w:p w14:paraId="57E166AD" w14:textId="77777777" w:rsidR="003334A7" w:rsidRPr="003334A7" w:rsidRDefault="003334A7" w:rsidP="003334A7">
            <w:pPr>
              <w:widowControl w:val="0"/>
              <w:spacing w:after="220"/>
              <w:rPr>
                <w:color w:val="000000"/>
                <w:sz w:val="22"/>
                <w:szCs w:val="22"/>
              </w:rPr>
            </w:pPr>
            <w:r w:rsidRPr="003334A7">
              <w:rPr>
                <w:sz w:val="22"/>
                <w:szCs w:val="22"/>
              </w:rPr>
              <w:t xml:space="preserve"> Other____________________________</w:t>
            </w:r>
          </w:p>
        </w:tc>
      </w:tr>
      <w:tr w:rsidR="003334A7" w:rsidRPr="00CB517A" w14:paraId="3AEED8CA" w14:textId="77777777" w:rsidTr="00AA2AA8">
        <w:tc>
          <w:tcPr>
            <w:tcW w:w="2708" w:type="dxa"/>
            <w:gridSpan w:val="2"/>
            <w:tcMar>
              <w:top w:w="120" w:type="dxa"/>
              <w:left w:w="4" w:type="dxa"/>
              <w:bottom w:w="58" w:type="dxa"/>
              <w:right w:w="4" w:type="dxa"/>
            </w:tcMar>
            <w:vAlign w:val="center"/>
          </w:tcPr>
          <w:p w14:paraId="3C3B91DC" w14:textId="77777777" w:rsidR="003334A7" w:rsidRPr="003334A7" w:rsidRDefault="003334A7" w:rsidP="003334A7">
            <w:pPr>
              <w:widowControl w:val="0"/>
              <w:spacing w:after="220"/>
              <w:rPr>
                <w:color w:val="000000"/>
                <w:sz w:val="22"/>
                <w:szCs w:val="22"/>
              </w:rPr>
            </w:pPr>
            <w:r w:rsidRPr="003334A7">
              <w:rPr>
                <w:color w:val="000000"/>
                <w:sz w:val="22"/>
                <w:szCs w:val="22"/>
              </w:rPr>
              <w:t xml:space="preserve"> Duty station:</w:t>
            </w:r>
          </w:p>
        </w:tc>
        <w:tc>
          <w:tcPr>
            <w:tcW w:w="6652" w:type="dxa"/>
            <w:gridSpan w:val="2"/>
            <w:tcMar>
              <w:top w:w="120" w:type="dxa"/>
              <w:left w:w="4" w:type="dxa"/>
              <w:bottom w:w="58" w:type="dxa"/>
              <w:right w:w="4" w:type="dxa"/>
            </w:tcMar>
            <w:vAlign w:val="center"/>
          </w:tcPr>
          <w:p w14:paraId="545779F7" w14:textId="77777777" w:rsidR="003334A7" w:rsidRPr="003334A7" w:rsidRDefault="003334A7" w:rsidP="003334A7">
            <w:pPr>
              <w:widowControl w:val="0"/>
              <w:spacing w:after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3334A7">
              <w:rPr>
                <w:color w:val="000000"/>
                <w:sz w:val="22"/>
                <w:szCs w:val="22"/>
              </w:rPr>
              <w:t>Work address:</w:t>
            </w:r>
          </w:p>
        </w:tc>
      </w:tr>
      <w:tr w:rsidR="003334A7" w:rsidRPr="00CB517A" w14:paraId="096D6949" w14:textId="77777777" w:rsidTr="00AA2AA8">
        <w:tc>
          <w:tcPr>
            <w:tcW w:w="2708" w:type="dxa"/>
            <w:gridSpan w:val="2"/>
            <w:tcMar>
              <w:top w:w="120" w:type="dxa"/>
              <w:left w:w="4" w:type="dxa"/>
              <w:bottom w:w="58" w:type="dxa"/>
              <w:right w:w="4" w:type="dxa"/>
            </w:tcMar>
            <w:vAlign w:val="center"/>
          </w:tcPr>
          <w:p w14:paraId="77FF91F9" w14:textId="77777777" w:rsidR="003334A7" w:rsidRPr="003334A7" w:rsidRDefault="003334A7" w:rsidP="003334A7">
            <w:pPr>
              <w:widowControl w:val="0"/>
              <w:spacing w:after="220"/>
              <w:rPr>
                <w:color w:val="000000"/>
                <w:sz w:val="22"/>
                <w:szCs w:val="22"/>
              </w:rPr>
            </w:pPr>
            <w:r w:rsidRPr="003334A7">
              <w:rPr>
                <w:color w:val="000000"/>
                <w:sz w:val="22"/>
                <w:szCs w:val="22"/>
              </w:rPr>
              <w:t xml:space="preserve"> Work Phone:</w:t>
            </w:r>
          </w:p>
        </w:tc>
        <w:tc>
          <w:tcPr>
            <w:tcW w:w="6652" w:type="dxa"/>
            <w:gridSpan w:val="2"/>
            <w:tcMar>
              <w:top w:w="120" w:type="dxa"/>
              <w:left w:w="4" w:type="dxa"/>
              <w:bottom w:w="58" w:type="dxa"/>
              <w:right w:w="4" w:type="dxa"/>
            </w:tcMar>
            <w:vAlign w:val="center"/>
          </w:tcPr>
          <w:p w14:paraId="2290006F" w14:textId="77777777" w:rsidR="003334A7" w:rsidRPr="003334A7" w:rsidRDefault="003334A7" w:rsidP="003334A7">
            <w:pPr>
              <w:widowControl w:val="0"/>
              <w:spacing w:after="220"/>
              <w:rPr>
                <w:color w:val="000000"/>
                <w:sz w:val="22"/>
                <w:szCs w:val="22"/>
              </w:rPr>
            </w:pPr>
          </w:p>
        </w:tc>
      </w:tr>
      <w:tr w:rsidR="003334A7" w:rsidRPr="00CB517A" w14:paraId="63979200" w14:textId="77777777" w:rsidTr="00AA2AA8">
        <w:tc>
          <w:tcPr>
            <w:tcW w:w="2708" w:type="dxa"/>
            <w:gridSpan w:val="2"/>
            <w:tcMar>
              <w:top w:w="120" w:type="dxa"/>
              <w:left w:w="4" w:type="dxa"/>
              <w:bottom w:w="58" w:type="dxa"/>
              <w:right w:w="4" w:type="dxa"/>
            </w:tcMar>
          </w:tcPr>
          <w:p w14:paraId="456CC985" w14:textId="77777777" w:rsidR="003334A7" w:rsidRDefault="003334A7" w:rsidP="003334A7">
            <w:pPr>
              <w:widowControl w:val="0"/>
            </w:pPr>
            <w:r>
              <w:t xml:space="preserve"> Do you </w:t>
            </w:r>
            <w:r w:rsidR="00A45C06">
              <w:t>prefer</w:t>
            </w:r>
            <w:r>
              <w:t xml:space="preserve"> a mentor of</w:t>
            </w:r>
          </w:p>
          <w:p w14:paraId="797BCF66" w14:textId="77777777" w:rsidR="003334A7" w:rsidRPr="00CB517A" w:rsidRDefault="003334A7" w:rsidP="003334A7">
            <w:pPr>
              <w:widowControl w:val="0"/>
              <w:rPr>
                <w:color w:val="000000"/>
              </w:rPr>
            </w:pPr>
            <w:r>
              <w:t xml:space="preserve"> </w:t>
            </w:r>
            <w:proofErr w:type="gramStart"/>
            <w:r>
              <w:t>the</w:t>
            </w:r>
            <w:proofErr w:type="gramEnd"/>
            <w:r>
              <w:t xml:space="preserve"> same agency?</w:t>
            </w:r>
          </w:p>
        </w:tc>
        <w:tc>
          <w:tcPr>
            <w:tcW w:w="6652" w:type="dxa"/>
            <w:gridSpan w:val="2"/>
            <w:tcMar>
              <w:top w:w="120" w:type="dxa"/>
              <w:left w:w="4" w:type="dxa"/>
              <w:bottom w:w="58" w:type="dxa"/>
              <w:right w:w="4" w:type="dxa"/>
            </w:tcMar>
          </w:tcPr>
          <w:p w14:paraId="1DD08553" w14:textId="77777777" w:rsidR="003334A7" w:rsidRPr="00CB517A" w:rsidRDefault="003334A7" w:rsidP="003334A7">
            <w:pPr>
              <w:widowControl w:val="0"/>
              <w:spacing w:after="220"/>
              <w:rPr>
                <w:color w:val="000000"/>
              </w:rPr>
            </w:pPr>
            <w:r>
              <w:rPr>
                <w:color w:val="000000"/>
              </w:rPr>
              <w:t xml:space="preserve"> ____Yes            If not, preferred agency ____________</w:t>
            </w:r>
          </w:p>
        </w:tc>
      </w:tr>
      <w:tr w:rsidR="003334A7" w:rsidRPr="00CB517A" w14:paraId="4D3D9D61" w14:textId="77777777" w:rsidTr="00AA2AA8">
        <w:tc>
          <w:tcPr>
            <w:tcW w:w="2708" w:type="dxa"/>
            <w:gridSpan w:val="2"/>
            <w:tcMar>
              <w:top w:w="120" w:type="dxa"/>
              <w:left w:w="4" w:type="dxa"/>
              <w:bottom w:w="58" w:type="dxa"/>
              <w:right w:w="4" w:type="dxa"/>
            </w:tcMar>
          </w:tcPr>
          <w:p w14:paraId="48C8E377" w14:textId="77777777" w:rsidR="003334A7" w:rsidRDefault="003334A7" w:rsidP="003334A7">
            <w:pPr>
              <w:widowControl w:val="0"/>
              <w:spacing w:after="220"/>
            </w:pPr>
            <w:r w:rsidRPr="008F26A3">
              <w:t xml:space="preserve"> </w:t>
            </w:r>
            <w:r>
              <w:t xml:space="preserve">Current career track </w:t>
            </w:r>
          </w:p>
          <w:p w14:paraId="5DCB216C" w14:textId="77777777" w:rsidR="003334A7" w:rsidRPr="00CB517A" w:rsidRDefault="003334A7" w:rsidP="003334A7">
            <w:pPr>
              <w:widowControl w:val="0"/>
              <w:spacing w:after="220"/>
              <w:rPr>
                <w:color w:val="000000"/>
              </w:rPr>
            </w:pPr>
            <w:r>
              <w:t xml:space="preserve"> (circle one)</w:t>
            </w:r>
            <w:r w:rsidRPr="008F26A3">
              <w:t xml:space="preserve"> </w:t>
            </w:r>
          </w:p>
        </w:tc>
        <w:tc>
          <w:tcPr>
            <w:tcW w:w="6652" w:type="dxa"/>
            <w:gridSpan w:val="2"/>
            <w:tcMar>
              <w:top w:w="120" w:type="dxa"/>
              <w:left w:w="4" w:type="dxa"/>
              <w:bottom w:w="58" w:type="dxa"/>
              <w:right w:w="4" w:type="dxa"/>
            </w:tcMar>
          </w:tcPr>
          <w:p w14:paraId="54CE1A3A" w14:textId="77777777" w:rsidR="003334A7" w:rsidRDefault="003334A7" w:rsidP="003334A7">
            <w:pPr>
              <w:widowControl w:val="0"/>
              <w:spacing w:after="220"/>
            </w:pPr>
            <w:r w:rsidRPr="008F26A3">
              <w:t xml:space="preserve">Clinical, Administrative, Research, </w:t>
            </w:r>
          </w:p>
          <w:p w14:paraId="01D115CA" w14:textId="77777777" w:rsidR="003334A7" w:rsidRPr="00CB517A" w:rsidRDefault="003334A7" w:rsidP="003334A7">
            <w:pPr>
              <w:widowControl w:val="0"/>
              <w:spacing w:after="220"/>
              <w:rPr>
                <w:color w:val="000000"/>
              </w:rPr>
            </w:pPr>
            <w:r>
              <w:t>Other ______________________</w:t>
            </w:r>
          </w:p>
        </w:tc>
      </w:tr>
      <w:tr w:rsidR="003334A7" w:rsidRPr="00CB517A" w14:paraId="375E4EBA" w14:textId="77777777" w:rsidTr="00AA2AA8">
        <w:tc>
          <w:tcPr>
            <w:tcW w:w="2708" w:type="dxa"/>
            <w:gridSpan w:val="2"/>
            <w:tcMar>
              <w:top w:w="120" w:type="dxa"/>
              <w:left w:w="4" w:type="dxa"/>
              <w:bottom w:w="58" w:type="dxa"/>
              <w:right w:w="4" w:type="dxa"/>
            </w:tcMar>
            <w:vAlign w:val="center"/>
          </w:tcPr>
          <w:p w14:paraId="4FCB7884" w14:textId="77777777" w:rsidR="003334A7" w:rsidRPr="00CB517A" w:rsidRDefault="003334A7" w:rsidP="003334A7">
            <w:pPr>
              <w:widowControl w:val="0"/>
              <w:spacing w:after="220"/>
              <w:rPr>
                <w:color w:val="000000"/>
              </w:rPr>
            </w:pPr>
            <w:r w:rsidRPr="00CB517A">
              <w:rPr>
                <w:color w:val="000000"/>
                <w:sz w:val="22"/>
                <w:szCs w:val="22"/>
              </w:rPr>
              <w:t xml:space="preserve"> If you have a specific mentor in mind, please enter </w:t>
            </w:r>
            <w:r>
              <w:rPr>
                <w:color w:val="000000"/>
                <w:sz w:val="22"/>
                <w:szCs w:val="22"/>
              </w:rPr>
              <w:t>his/her</w:t>
            </w:r>
            <w:r w:rsidRPr="00CB517A">
              <w:rPr>
                <w:color w:val="000000"/>
                <w:sz w:val="22"/>
                <w:szCs w:val="22"/>
              </w:rPr>
              <w:t xml:space="preserve"> </w:t>
            </w:r>
            <w:r w:rsidR="00B934B1">
              <w:rPr>
                <w:color w:val="000000"/>
                <w:sz w:val="22"/>
                <w:szCs w:val="22"/>
              </w:rPr>
              <w:t>name.</w:t>
            </w:r>
          </w:p>
        </w:tc>
        <w:tc>
          <w:tcPr>
            <w:tcW w:w="6652" w:type="dxa"/>
            <w:gridSpan w:val="2"/>
            <w:tcMar>
              <w:top w:w="120" w:type="dxa"/>
              <w:left w:w="4" w:type="dxa"/>
              <w:bottom w:w="58" w:type="dxa"/>
              <w:right w:w="4" w:type="dxa"/>
            </w:tcMar>
            <w:vAlign w:val="center"/>
          </w:tcPr>
          <w:p w14:paraId="4BDB4E79" w14:textId="77777777" w:rsidR="003334A7" w:rsidRPr="00CB517A" w:rsidRDefault="003334A7" w:rsidP="003334A7">
            <w:pPr>
              <w:widowControl w:val="0"/>
              <w:spacing w:after="220"/>
              <w:rPr>
                <w:color w:val="000000"/>
              </w:rPr>
            </w:pPr>
          </w:p>
        </w:tc>
      </w:tr>
      <w:tr w:rsidR="003334A7" w:rsidRPr="00CB517A" w14:paraId="0ED75C46" w14:textId="77777777" w:rsidTr="00B934B1">
        <w:trPr>
          <w:trHeight w:val="238"/>
        </w:trPr>
        <w:tc>
          <w:tcPr>
            <w:tcW w:w="2688" w:type="dxa"/>
            <w:tcMar>
              <w:top w:w="120" w:type="dxa"/>
              <w:left w:w="4" w:type="dxa"/>
              <w:bottom w:w="58" w:type="dxa"/>
              <w:right w:w="4" w:type="dxa"/>
            </w:tcMar>
            <w:vAlign w:val="center"/>
          </w:tcPr>
          <w:p w14:paraId="37FEF616" w14:textId="77777777" w:rsidR="00B934B1" w:rsidRPr="00CB517A" w:rsidRDefault="00B934B1" w:rsidP="00B934B1">
            <w:pPr>
              <w:widowControl w:val="0"/>
              <w:spacing w:after="22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21AA7">
              <w:rPr>
                <w:color w:val="000000"/>
              </w:rPr>
              <w:t>*</w:t>
            </w:r>
            <w:r>
              <w:rPr>
                <w:color w:val="000000"/>
              </w:rPr>
              <w:t xml:space="preserve">If you have other prefer- </w:t>
            </w:r>
            <w:proofErr w:type="spellStart"/>
            <w:r>
              <w:rPr>
                <w:color w:val="000000"/>
              </w:rPr>
              <w:t>ences</w:t>
            </w:r>
            <w:proofErr w:type="spellEnd"/>
            <w:r>
              <w:rPr>
                <w:color w:val="000000"/>
              </w:rPr>
              <w:t xml:space="preserve"> to consider in pair- </w:t>
            </w:r>
            <w:proofErr w:type="spellStart"/>
            <w:r>
              <w:rPr>
                <w:color w:val="000000"/>
              </w:rPr>
              <w:t>ing</w:t>
            </w:r>
            <w:proofErr w:type="spellEnd"/>
            <w:r>
              <w:rPr>
                <w:color w:val="000000"/>
              </w:rPr>
              <w:t xml:space="preserve"> with a mentor, please </w:t>
            </w:r>
            <w:r>
              <w:rPr>
                <w:color w:val="000000"/>
              </w:rPr>
              <w:lastRenderedPageBreak/>
              <w:t>list them here.</w:t>
            </w:r>
          </w:p>
        </w:tc>
        <w:tc>
          <w:tcPr>
            <w:tcW w:w="6672" w:type="dxa"/>
            <w:gridSpan w:val="3"/>
            <w:tcMar>
              <w:top w:w="120" w:type="dxa"/>
              <w:left w:w="4" w:type="dxa"/>
              <w:bottom w:w="58" w:type="dxa"/>
              <w:right w:w="4" w:type="dxa"/>
            </w:tcMar>
            <w:vAlign w:val="center"/>
          </w:tcPr>
          <w:p w14:paraId="4B336C87" w14:textId="77777777" w:rsidR="003334A7" w:rsidRPr="00CB517A" w:rsidRDefault="003334A7" w:rsidP="003334A7">
            <w:pPr>
              <w:widowControl w:val="0"/>
              <w:spacing w:after="220"/>
              <w:rPr>
                <w:color w:val="000000"/>
              </w:rPr>
            </w:pPr>
          </w:p>
        </w:tc>
      </w:tr>
    </w:tbl>
    <w:p w14:paraId="76FBAC1D" w14:textId="77777777" w:rsidR="00721AA7" w:rsidRDefault="00721AA7" w:rsidP="00CA5413">
      <w:pPr>
        <w:pStyle w:val="p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*While we try to pair people according to their preferences, limitations on applicants may prevent people from meeting these preferences.</w:t>
      </w:r>
    </w:p>
    <w:p w14:paraId="3006C7B4" w14:textId="77777777" w:rsidR="00CA5413" w:rsidRDefault="005251C7" w:rsidP="00CA5413">
      <w:pPr>
        <w:pStyle w:val="p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lease contact either </w:t>
      </w:r>
      <w:r w:rsidR="00FA0C5E">
        <w:rPr>
          <w:rFonts w:ascii="Times New Roman" w:hAnsi="Times New Roman" w:cs="Times New Roman"/>
          <w:color w:val="000000"/>
          <w:sz w:val="22"/>
          <w:szCs w:val="22"/>
        </w:rPr>
        <w:t xml:space="preserve">CDR Collins or </w:t>
      </w:r>
      <w:r w:rsidR="005F66D9">
        <w:rPr>
          <w:rFonts w:ascii="Times New Roman" w:hAnsi="Times New Roman" w:cs="Times New Roman"/>
          <w:color w:val="000000"/>
          <w:sz w:val="22"/>
          <w:szCs w:val="22"/>
        </w:rPr>
        <w:t>L</w:t>
      </w:r>
      <w:r w:rsidR="004B0C4B">
        <w:rPr>
          <w:rFonts w:ascii="Times New Roman" w:hAnsi="Times New Roman" w:cs="Times New Roman"/>
          <w:color w:val="000000"/>
          <w:sz w:val="22"/>
          <w:szCs w:val="22"/>
        </w:rPr>
        <w:t xml:space="preserve">CDR </w:t>
      </w:r>
      <w:r w:rsidR="005F66D9">
        <w:rPr>
          <w:rFonts w:ascii="Times New Roman" w:hAnsi="Times New Roman" w:cs="Times New Roman"/>
          <w:color w:val="000000"/>
          <w:sz w:val="22"/>
          <w:szCs w:val="22"/>
        </w:rPr>
        <w:t>Huynh</w:t>
      </w:r>
      <w:r w:rsidR="007F45D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A5413">
        <w:rPr>
          <w:rFonts w:ascii="Times New Roman" w:hAnsi="Times New Roman" w:cs="Times New Roman"/>
          <w:color w:val="000000"/>
          <w:sz w:val="22"/>
          <w:szCs w:val="22"/>
        </w:rPr>
        <w:t>with questions or comments:</w:t>
      </w:r>
    </w:p>
    <w:p w14:paraId="0F27FEEA" w14:textId="77777777" w:rsidR="00E37567" w:rsidRDefault="00E37567" w:rsidP="00E37567">
      <w:pPr>
        <w:rPr>
          <w:color w:val="000000"/>
        </w:rPr>
      </w:pPr>
    </w:p>
    <w:p w14:paraId="0C6B052B" w14:textId="77777777" w:rsidR="005F66D9" w:rsidRDefault="005F66D9" w:rsidP="005F66D9">
      <w:pPr>
        <w:rPr>
          <w:color w:val="000000"/>
        </w:rPr>
      </w:pPr>
      <w:r>
        <w:rPr>
          <w:color w:val="000000"/>
        </w:rPr>
        <w:t xml:space="preserve">CDR Joseph Collins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LCDR </w:t>
      </w:r>
      <w:r>
        <w:rPr>
          <w:rFonts w:ascii="Bookman Old Style" w:hAnsi="Bookman Old Style"/>
        </w:rPr>
        <w:t>Cam-Van Huynh</w:t>
      </w:r>
      <w:r>
        <w:rPr>
          <w:color w:val="000000"/>
        </w:rPr>
        <w:tab/>
      </w:r>
    </w:p>
    <w:p w14:paraId="00B1F1E8" w14:textId="77777777" w:rsidR="005F66D9" w:rsidRDefault="005F66D9" w:rsidP="005F66D9">
      <w:pPr>
        <w:rPr>
          <w:color w:val="000000"/>
        </w:rPr>
      </w:pPr>
      <w:r>
        <w:rPr>
          <w:color w:val="000000"/>
        </w:rPr>
        <w:t xml:space="preserve">Chair, </w:t>
      </w:r>
      <w:proofErr w:type="spellStart"/>
      <w:r>
        <w:rPr>
          <w:color w:val="000000"/>
        </w:rPr>
        <w:t>DePAC</w:t>
      </w:r>
      <w:proofErr w:type="spellEnd"/>
      <w:r>
        <w:rPr>
          <w:color w:val="000000"/>
        </w:rPr>
        <w:t xml:space="preserve"> Mentoring &amp;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o-Chair, </w:t>
      </w:r>
      <w:proofErr w:type="spellStart"/>
      <w:r>
        <w:rPr>
          <w:color w:val="000000"/>
        </w:rPr>
        <w:t>DePAC</w:t>
      </w:r>
      <w:proofErr w:type="spellEnd"/>
      <w:r>
        <w:rPr>
          <w:color w:val="000000"/>
        </w:rPr>
        <w:t xml:space="preserve"> Mentoring &amp; </w:t>
      </w:r>
    </w:p>
    <w:p w14:paraId="4599F5FF" w14:textId="77777777" w:rsidR="005F66D9" w:rsidRDefault="005F66D9" w:rsidP="005F66D9">
      <w:pPr>
        <w:rPr>
          <w:color w:val="000000"/>
        </w:rPr>
      </w:pPr>
      <w:r>
        <w:rPr>
          <w:color w:val="000000"/>
        </w:rPr>
        <w:t xml:space="preserve">Retention Workgroup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tention Workgroup</w:t>
      </w:r>
      <w:r>
        <w:rPr>
          <w:color w:val="000000"/>
        </w:rPr>
        <w:tab/>
      </w:r>
      <w:r>
        <w:rPr>
          <w:color w:val="000000"/>
        </w:rPr>
        <w:tab/>
      </w:r>
    </w:p>
    <w:p w14:paraId="3E7F11A1" w14:textId="77777777" w:rsidR="005F66D9" w:rsidRDefault="005F66D9" w:rsidP="005F66D9">
      <w:pPr>
        <w:rPr>
          <w:color w:val="000000"/>
        </w:rPr>
      </w:pPr>
      <w:r>
        <w:t>850-526-</w:t>
      </w:r>
      <w:proofErr w:type="gramStart"/>
      <w:r>
        <w:t>2313  x</w:t>
      </w:r>
      <w:proofErr w:type="gramEnd"/>
      <w:r>
        <w:t>  639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505-368-6385</w:t>
      </w:r>
      <w:r>
        <w:rPr>
          <w:color w:val="000000"/>
        </w:rPr>
        <w:tab/>
      </w:r>
      <w:r>
        <w:rPr>
          <w:color w:val="000000"/>
        </w:rPr>
        <w:tab/>
      </w:r>
    </w:p>
    <w:p w14:paraId="2BD41233" w14:textId="77777777" w:rsidR="005F66D9" w:rsidRDefault="00A95B9D" w:rsidP="005F66D9">
      <w:pPr>
        <w:rPr>
          <w:color w:val="000000"/>
        </w:rPr>
      </w:pPr>
      <w:hyperlink r:id="rId10" w:history="1">
        <w:r w:rsidR="005F66D9">
          <w:rPr>
            <w:rStyle w:val="Hyperlink"/>
          </w:rPr>
          <w:t>j4collins@bop.gov</w:t>
        </w:r>
      </w:hyperlink>
      <w:r w:rsidR="005F66D9">
        <w:rPr>
          <w:color w:val="000000"/>
        </w:rPr>
        <w:tab/>
      </w:r>
      <w:r w:rsidR="005F66D9">
        <w:rPr>
          <w:color w:val="000000"/>
        </w:rPr>
        <w:tab/>
      </w:r>
      <w:r w:rsidR="005F66D9">
        <w:rPr>
          <w:color w:val="000000"/>
        </w:rPr>
        <w:tab/>
      </w:r>
      <w:r w:rsidR="005F66D9">
        <w:rPr>
          <w:color w:val="000000"/>
        </w:rPr>
        <w:tab/>
      </w:r>
      <w:r w:rsidR="005F66D9">
        <w:rPr>
          <w:color w:val="000000"/>
        </w:rPr>
        <w:tab/>
      </w:r>
      <w:hyperlink r:id="rId11" w:history="1">
        <w:r w:rsidR="005F66D9">
          <w:rPr>
            <w:rStyle w:val="Hyperlink"/>
            <w:rFonts w:ascii="Bookman Old Style" w:hAnsi="Bookman Old Style"/>
          </w:rPr>
          <w:t>cam-van.huynh@ihs.gov</w:t>
        </w:r>
      </w:hyperlink>
    </w:p>
    <w:p w14:paraId="01CAF7A9" w14:textId="77777777" w:rsidR="00E37567" w:rsidRPr="00DB3560" w:rsidRDefault="00B33DD1" w:rsidP="0070704A">
      <w:pPr>
        <w:rPr>
          <w:color w:val="000000"/>
        </w:rPr>
      </w:pPr>
      <w:r w:rsidRPr="003334A7">
        <w:rPr>
          <w:color w:val="000000"/>
        </w:rPr>
        <w:tab/>
      </w:r>
    </w:p>
    <w:sectPr w:rsidR="00E37567" w:rsidRPr="00DB3560" w:rsidSect="007D5655">
      <w:head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CE51A" w14:textId="77777777" w:rsidR="00050C17" w:rsidRDefault="00050C17" w:rsidP="00B33DD1">
      <w:r>
        <w:separator/>
      </w:r>
    </w:p>
  </w:endnote>
  <w:endnote w:type="continuationSeparator" w:id="0">
    <w:p w14:paraId="457AB71B" w14:textId="77777777" w:rsidR="00050C17" w:rsidRDefault="00050C17" w:rsidP="00B3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74711" w14:textId="77777777" w:rsidR="00050C17" w:rsidRDefault="00050C17" w:rsidP="00B33DD1">
      <w:r>
        <w:separator/>
      </w:r>
    </w:p>
  </w:footnote>
  <w:footnote w:type="continuationSeparator" w:id="0">
    <w:p w14:paraId="0F8AD274" w14:textId="77777777" w:rsidR="00050C17" w:rsidRDefault="00050C17" w:rsidP="00B33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30D53" w14:textId="77777777" w:rsidR="00B33DD1" w:rsidRPr="003334A7" w:rsidRDefault="00B33DD1" w:rsidP="00B33DD1">
    <w:pPr>
      <w:pStyle w:val="Header"/>
      <w:jc w:val="center"/>
      <w:rPr>
        <w:sz w:val="48"/>
        <w:szCs w:val="48"/>
        <w:u w:val="single"/>
      </w:rPr>
    </w:pPr>
    <w:proofErr w:type="spellStart"/>
    <w:r w:rsidRPr="003334A7">
      <w:rPr>
        <w:b/>
        <w:bCs/>
        <w:sz w:val="48"/>
        <w:szCs w:val="48"/>
        <w:u w:val="single"/>
      </w:rPr>
      <w:t>DePAC</w:t>
    </w:r>
    <w:proofErr w:type="spellEnd"/>
    <w:r w:rsidRPr="003334A7">
      <w:rPr>
        <w:b/>
        <w:bCs/>
        <w:sz w:val="48"/>
        <w:szCs w:val="48"/>
        <w:u w:val="single"/>
      </w:rPr>
      <w:t xml:space="preserve"> Protégé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13"/>
    <w:rsid w:val="00000191"/>
    <w:rsid w:val="000003C9"/>
    <w:rsid w:val="0000100B"/>
    <w:rsid w:val="0000396A"/>
    <w:rsid w:val="00004F85"/>
    <w:rsid w:val="00006C95"/>
    <w:rsid w:val="00007329"/>
    <w:rsid w:val="000074C0"/>
    <w:rsid w:val="00007BD5"/>
    <w:rsid w:val="000165DF"/>
    <w:rsid w:val="00020135"/>
    <w:rsid w:val="00023591"/>
    <w:rsid w:val="0002588A"/>
    <w:rsid w:val="0002689B"/>
    <w:rsid w:val="00027381"/>
    <w:rsid w:val="0003068D"/>
    <w:rsid w:val="00031F28"/>
    <w:rsid w:val="00032B52"/>
    <w:rsid w:val="000334D0"/>
    <w:rsid w:val="00033FFE"/>
    <w:rsid w:val="00034849"/>
    <w:rsid w:val="00037303"/>
    <w:rsid w:val="00037646"/>
    <w:rsid w:val="00037F58"/>
    <w:rsid w:val="0004146F"/>
    <w:rsid w:val="00042E53"/>
    <w:rsid w:val="0004647E"/>
    <w:rsid w:val="0004714A"/>
    <w:rsid w:val="0004751E"/>
    <w:rsid w:val="00050C17"/>
    <w:rsid w:val="0005214E"/>
    <w:rsid w:val="000530BB"/>
    <w:rsid w:val="00061287"/>
    <w:rsid w:val="00061B91"/>
    <w:rsid w:val="00061F70"/>
    <w:rsid w:val="0006444C"/>
    <w:rsid w:val="000647EB"/>
    <w:rsid w:val="000662C9"/>
    <w:rsid w:val="00070D39"/>
    <w:rsid w:val="0007188F"/>
    <w:rsid w:val="00076F61"/>
    <w:rsid w:val="000777F0"/>
    <w:rsid w:val="00077A2B"/>
    <w:rsid w:val="0008152F"/>
    <w:rsid w:val="0008176F"/>
    <w:rsid w:val="00082647"/>
    <w:rsid w:val="000856D4"/>
    <w:rsid w:val="000862CE"/>
    <w:rsid w:val="00087643"/>
    <w:rsid w:val="00092EC5"/>
    <w:rsid w:val="000937C7"/>
    <w:rsid w:val="00094135"/>
    <w:rsid w:val="000943AA"/>
    <w:rsid w:val="000945AD"/>
    <w:rsid w:val="00094B9D"/>
    <w:rsid w:val="00095A8B"/>
    <w:rsid w:val="00095E44"/>
    <w:rsid w:val="000970B8"/>
    <w:rsid w:val="000A1642"/>
    <w:rsid w:val="000A2F11"/>
    <w:rsid w:val="000A4334"/>
    <w:rsid w:val="000A51A8"/>
    <w:rsid w:val="000A73F9"/>
    <w:rsid w:val="000A7D52"/>
    <w:rsid w:val="000B149F"/>
    <w:rsid w:val="000B2437"/>
    <w:rsid w:val="000B4C1A"/>
    <w:rsid w:val="000B5324"/>
    <w:rsid w:val="000B6C55"/>
    <w:rsid w:val="000C0DEF"/>
    <w:rsid w:val="000C445F"/>
    <w:rsid w:val="000C56CC"/>
    <w:rsid w:val="000C6E3C"/>
    <w:rsid w:val="000D0F66"/>
    <w:rsid w:val="000D0FFA"/>
    <w:rsid w:val="000D24BE"/>
    <w:rsid w:val="000D43FB"/>
    <w:rsid w:val="000D628B"/>
    <w:rsid w:val="000D68DA"/>
    <w:rsid w:val="000D70DB"/>
    <w:rsid w:val="000D746B"/>
    <w:rsid w:val="000E143E"/>
    <w:rsid w:val="000E430D"/>
    <w:rsid w:val="000E5D99"/>
    <w:rsid w:val="000E6D2B"/>
    <w:rsid w:val="000E7555"/>
    <w:rsid w:val="000F3F55"/>
    <w:rsid w:val="000F3FAD"/>
    <w:rsid w:val="000F6BAE"/>
    <w:rsid w:val="000F6D15"/>
    <w:rsid w:val="000F7D7E"/>
    <w:rsid w:val="001022A7"/>
    <w:rsid w:val="001028CF"/>
    <w:rsid w:val="00105C1F"/>
    <w:rsid w:val="00110BE9"/>
    <w:rsid w:val="0011301C"/>
    <w:rsid w:val="0012404B"/>
    <w:rsid w:val="00124077"/>
    <w:rsid w:val="00125F46"/>
    <w:rsid w:val="00126138"/>
    <w:rsid w:val="00126A53"/>
    <w:rsid w:val="0012716E"/>
    <w:rsid w:val="0013077B"/>
    <w:rsid w:val="0013195E"/>
    <w:rsid w:val="0013330A"/>
    <w:rsid w:val="001336B6"/>
    <w:rsid w:val="00137859"/>
    <w:rsid w:val="00140079"/>
    <w:rsid w:val="001408BA"/>
    <w:rsid w:val="00141789"/>
    <w:rsid w:val="00144871"/>
    <w:rsid w:val="00146472"/>
    <w:rsid w:val="00150FDF"/>
    <w:rsid w:val="00151FAA"/>
    <w:rsid w:val="00154766"/>
    <w:rsid w:val="001553F3"/>
    <w:rsid w:val="00157218"/>
    <w:rsid w:val="00161045"/>
    <w:rsid w:val="001618DF"/>
    <w:rsid w:val="00162A0A"/>
    <w:rsid w:val="00162B3C"/>
    <w:rsid w:val="0016325B"/>
    <w:rsid w:val="00164293"/>
    <w:rsid w:val="00164412"/>
    <w:rsid w:val="001651E5"/>
    <w:rsid w:val="00167A0E"/>
    <w:rsid w:val="0017246E"/>
    <w:rsid w:val="00172A87"/>
    <w:rsid w:val="0017336C"/>
    <w:rsid w:val="0017411C"/>
    <w:rsid w:val="00176E40"/>
    <w:rsid w:val="00181184"/>
    <w:rsid w:val="001821F8"/>
    <w:rsid w:val="00184D1F"/>
    <w:rsid w:val="00184E50"/>
    <w:rsid w:val="00190989"/>
    <w:rsid w:val="0019360F"/>
    <w:rsid w:val="00193C15"/>
    <w:rsid w:val="00195187"/>
    <w:rsid w:val="0019557E"/>
    <w:rsid w:val="00197B9D"/>
    <w:rsid w:val="001A1834"/>
    <w:rsid w:val="001A200A"/>
    <w:rsid w:val="001A3640"/>
    <w:rsid w:val="001A7ABF"/>
    <w:rsid w:val="001B1474"/>
    <w:rsid w:val="001B1B92"/>
    <w:rsid w:val="001B321C"/>
    <w:rsid w:val="001B7A8D"/>
    <w:rsid w:val="001B7E3F"/>
    <w:rsid w:val="001C142C"/>
    <w:rsid w:val="001C30EA"/>
    <w:rsid w:val="001C36F3"/>
    <w:rsid w:val="001C5302"/>
    <w:rsid w:val="001C5E5C"/>
    <w:rsid w:val="001C621F"/>
    <w:rsid w:val="001C6521"/>
    <w:rsid w:val="001C7C29"/>
    <w:rsid w:val="001D150E"/>
    <w:rsid w:val="001D1704"/>
    <w:rsid w:val="001D243E"/>
    <w:rsid w:val="001D51B8"/>
    <w:rsid w:val="001D65B6"/>
    <w:rsid w:val="001D7D5F"/>
    <w:rsid w:val="001E1B2D"/>
    <w:rsid w:val="001E322B"/>
    <w:rsid w:val="001F0A96"/>
    <w:rsid w:val="001F1E23"/>
    <w:rsid w:val="001F2129"/>
    <w:rsid w:val="001F27B2"/>
    <w:rsid w:val="001F2B24"/>
    <w:rsid w:val="001F2DB1"/>
    <w:rsid w:val="001F6D61"/>
    <w:rsid w:val="001F7127"/>
    <w:rsid w:val="0020021D"/>
    <w:rsid w:val="0020366C"/>
    <w:rsid w:val="002039BC"/>
    <w:rsid w:val="00206CDA"/>
    <w:rsid w:val="002138CC"/>
    <w:rsid w:val="00213D7A"/>
    <w:rsid w:val="00214061"/>
    <w:rsid w:val="00214509"/>
    <w:rsid w:val="00214543"/>
    <w:rsid w:val="0021583B"/>
    <w:rsid w:val="00221335"/>
    <w:rsid w:val="0022140B"/>
    <w:rsid w:val="002255C0"/>
    <w:rsid w:val="00226390"/>
    <w:rsid w:val="00233183"/>
    <w:rsid w:val="00235102"/>
    <w:rsid w:val="0024051B"/>
    <w:rsid w:val="00241628"/>
    <w:rsid w:val="00241A27"/>
    <w:rsid w:val="00243E7C"/>
    <w:rsid w:val="00244F0C"/>
    <w:rsid w:val="00245B17"/>
    <w:rsid w:val="0025045A"/>
    <w:rsid w:val="00254472"/>
    <w:rsid w:val="00255427"/>
    <w:rsid w:val="00255605"/>
    <w:rsid w:val="00255B7A"/>
    <w:rsid w:val="0025609B"/>
    <w:rsid w:val="00257B28"/>
    <w:rsid w:val="00262BA1"/>
    <w:rsid w:val="00262D81"/>
    <w:rsid w:val="0026330C"/>
    <w:rsid w:val="002658E8"/>
    <w:rsid w:val="0026647B"/>
    <w:rsid w:val="00267740"/>
    <w:rsid w:val="00270AC7"/>
    <w:rsid w:val="002718DB"/>
    <w:rsid w:val="00271E70"/>
    <w:rsid w:val="0027266E"/>
    <w:rsid w:val="00273501"/>
    <w:rsid w:val="00274297"/>
    <w:rsid w:val="0027524E"/>
    <w:rsid w:val="002761A1"/>
    <w:rsid w:val="00277365"/>
    <w:rsid w:val="00277ECE"/>
    <w:rsid w:val="00280753"/>
    <w:rsid w:val="00283E26"/>
    <w:rsid w:val="00284A4B"/>
    <w:rsid w:val="00284FC0"/>
    <w:rsid w:val="0029017C"/>
    <w:rsid w:val="00290DA1"/>
    <w:rsid w:val="002919D4"/>
    <w:rsid w:val="00292B28"/>
    <w:rsid w:val="00292CF6"/>
    <w:rsid w:val="00294CA9"/>
    <w:rsid w:val="002954C4"/>
    <w:rsid w:val="00295832"/>
    <w:rsid w:val="002974B1"/>
    <w:rsid w:val="00297B4E"/>
    <w:rsid w:val="002A062B"/>
    <w:rsid w:val="002A1248"/>
    <w:rsid w:val="002A5093"/>
    <w:rsid w:val="002A67A5"/>
    <w:rsid w:val="002A6D8E"/>
    <w:rsid w:val="002B02BA"/>
    <w:rsid w:val="002B0A98"/>
    <w:rsid w:val="002B10CA"/>
    <w:rsid w:val="002C15F3"/>
    <w:rsid w:val="002C25D6"/>
    <w:rsid w:val="002C5A0D"/>
    <w:rsid w:val="002C62A3"/>
    <w:rsid w:val="002C6412"/>
    <w:rsid w:val="002C6505"/>
    <w:rsid w:val="002C7CD3"/>
    <w:rsid w:val="002D36BE"/>
    <w:rsid w:val="002D3C97"/>
    <w:rsid w:val="002D4327"/>
    <w:rsid w:val="002D5608"/>
    <w:rsid w:val="002D645A"/>
    <w:rsid w:val="002D7376"/>
    <w:rsid w:val="002E17F5"/>
    <w:rsid w:val="002E34DA"/>
    <w:rsid w:val="002E4C65"/>
    <w:rsid w:val="002E4DE4"/>
    <w:rsid w:val="002E758D"/>
    <w:rsid w:val="002F093D"/>
    <w:rsid w:val="002F3912"/>
    <w:rsid w:val="0030129B"/>
    <w:rsid w:val="0030169F"/>
    <w:rsid w:val="003023FA"/>
    <w:rsid w:val="00303E59"/>
    <w:rsid w:val="00304B7D"/>
    <w:rsid w:val="003064F8"/>
    <w:rsid w:val="00310F9D"/>
    <w:rsid w:val="00311CF5"/>
    <w:rsid w:val="00314AF8"/>
    <w:rsid w:val="0031542B"/>
    <w:rsid w:val="00316CF8"/>
    <w:rsid w:val="0032038A"/>
    <w:rsid w:val="003206BB"/>
    <w:rsid w:val="00321AB3"/>
    <w:rsid w:val="00323AEC"/>
    <w:rsid w:val="00326CDF"/>
    <w:rsid w:val="003305A4"/>
    <w:rsid w:val="003334A7"/>
    <w:rsid w:val="003340F0"/>
    <w:rsid w:val="00341827"/>
    <w:rsid w:val="00344FD4"/>
    <w:rsid w:val="00345A41"/>
    <w:rsid w:val="00345DC1"/>
    <w:rsid w:val="00347547"/>
    <w:rsid w:val="0035076C"/>
    <w:rsid w:val="003510A4"/>
    <w:rsid w:val="00353328"/>
    <w:rsid w:val="0035438A"/>
    <w:rsid w:val="00357BE2"/>
    <w:rsid w:val="00360808"/>
    <w:rsid w:val="003626EC"/>
    <w:rsid w:val="003627F1"/>
    <w:rsid w:val="00364E77"/>
    <w:rsid w:val="00365151"/>
    <w:rsid w:val="00366EC7"/>
    <w:rsid w:val="00367781"/>
    <w:rsid w:val="00367B90"/>
    <w:rsid w:val="00370FFC"/>
    <w:rsid w:val="00371B40"/>
    <w:rsid w:val="00372338"/>
    <w:rsid w:val="00376B61"/>
    <w:rsid w:val="003770D8"/>
    <w:rsid w:val="003771F0"/>
    <w:rsid w:val="00380836"/>
    <w:rsid w:val="00383799"/>
    <w:rsid w:val="003860C0"/>
    <w:rsid w:val="003865E5"/>
    <w:rsid w:val="00387878"/>
    <w:rsid w:val="00391B9E"/>
    <w:rsid w:val="00392173"/>
    <w:rsid w:val="00392665"/>
    <w:rsid w:val="0039335D"/>
    <w:rsid w:val="003937D1"/>
    <w:rsid w:val="0039611A"/>
    <w:rsid w:val="003961C2"/>
    <w:rsid w:val="003A7E8C"/>
    <w:rsid w:val="003B0592"/>
    <w:rsid w:val="003B19C9"/>
    <w:rsid w:val="003B5552"/>
    <w:rsid w:val="003B79E1"/>
    <w:rsid w:val="003B7CF9"/>
    <w:rsid w:val="003C48F6"/>
    <w:rsid w:val="003D0C88"/>
    <w:rsid w:val="003D155D"/>
    <w:rsid w:val="003D5844"/>
    <w:rsid w:val="003D7BAF"/>
    <w:rsid w:val="003E0D71"/>
    <w:rsid w:val="003E11F9"/>
    <w:rsid w:val="003E1453"/>
    <w:rsid w:val="003E31A7"/>
    <w:rsid w:val="003E3D24"/>
    <w:rsid w:val="003E567D"/>
    <w:rsid w:val="003E64C3"/>
    <w:rsid w:val="003E680E"/>
    <w:rsid w:val="003E7156"/>
    <w:rsid w:val="003F608A"/>
    <w:rsid w:val="003F6B6D"/>
    <w:rsid w:val="004001F8"/>
    <w:rsid w:val="004007DD"/>
    <w:rsid w:val="00400E05"/>
    <w:rsid w:val="004024CF"/>
    <w:rsid w:val="00405020"/>
    <w:rsid w:val="00405A84"/>
    <w:rsid w:val="00405F69"/>
    <w:rsid w:val="00413CB9"/>
    <w:rsid w:val="004175D2"/>
    <w:rsid w:val="004209DE"/>
    <w:rsid w:val="0042117C"/>
    <w:rsid w:val="00423E01"/>
    <w:rsid w:val="00424650"/>
    <w:rsid w:val="00425CF2"/>
    <w:rsid w:val="00430DB7"/>
    <w:rsid w:val="004325F0"/>
    <w:rsid w:val="00434608"/>
    <w:rsid w:val="0043567D"/>
    <w:rsid w:val="00437F32"/>
    <w:rsid w:val="00440B45"/>
    <w:rsid w:val="004462FC"/>
    <w:rsid w:val="00446E45"/>
    <w:rsid w:val="00447540"/>
    <w:rsid w:val="00447C40"/>
    <w:rsid w:val="00451BF5"/>
    <w:rsid w:val="004524B9"/>
    <w:rsid w:val="00453665"/>
    <w:rsid w:val="00453666"/>
    <w:rsid w:val="00457862"/>
    <w:rsid w:val="00460589"/>
    <w:rsid w:val="00460B1E"/>
    <w:rsid w:val="00460BE4"/>
    <w:rsid w:val="004636DD"/>
    <w:rsid w:val="004649DA"/>
    <w:rsid w:val="00465F2A"/>
    <w:rsid w:val="00477518"/>
    <w:rsid w:val="00480811"/>
    <w:rsid w:val="00480819"/>
    <w:rsid w:val="00480D3C"/>
    <w:rsid w:val="0048160F"/>
    <w:rsid w:val="00484007"/>
    <w:rsid w:val="004846DE"/>
    <w:rsid w:val="00486272"/>
    <w:rsid w:val="00497094"/>
    <w:rsid w:val="004A01E6"/>
    <w:rsid w:val="004A1958"/>
    <w:rsid w:val="004A527E"/>
    <w:rsid w:val="004A5AA0"/>
    <w:rsid w:val="004A6D75"/>
    <w:rsid w:val="004A71F6"/>
    <w:rsid w:val="004A7F25"/>
    <w:rsid w:val="004B0C4B"/>
    <w:rsid w:val="004B11E7"/>
    <w:rsid w:val="004B2FDE"/>
    <w:rsid w:val="004B69AC"/>
    <w:rsid w:val="004B6BD2"/>
    <w:rsid w:val="004C0278"/>
    <w:rsid w:val="004C04EB"/>
    <w:rsid w:val="004C195F"/>
    <w:rsid w:val="004C633E"/>
    <w:rsid w:val="004C7D67"/>
    <w:rsid w:val="004D1300"/>
    <w:rsid w:val="004D1FE3"/>
    <w:rsid w:val="004D2356"/>
    <w:rsid w:val="004D316B"/>
    <w:rsid w:val="004D58FC"/>
    <w:rsid w:val="004E45FD"/>
    <w:rsid w:val="004E5080"/>
    <w:rsid w:val="004E7C75"/>
    <w:rsid w:val="004F1516"/>
    <w:rsid w:val="004F1B8F"/>
    <w:rsid w:val="005022FE"/>
    <w:rsid w:val="00504A94"/>
    <w:rsid w:val="0050665D"/>
    <w:rsid w:val="0050730E"/>
    <w:rsid w:val="0050786B"/>
    <w:rsid w:val="00507BF4"/>
    <w:rsid w:val="00507F50"/>
    <w:rsid w:val="00511D11"/>
    <w:rsid w:val="00512629"/>
    <w:rsid w:val="00512EF6"/>
    <w:rsid w:val="00513F3E"/>
    <w:rsid w:val="00514766"/>
    <w:rsid w:val="00515810"/>
    <w:rsid w:val="00515E7A"/>
    <w:rsid w:val="00516692"/>
    <w:rsid w:val="005218ED"/>
    <w:rsid w:val="00523674"/>
    <w:rsid w:val="005251C7"/>
    <w:rsid w:val="005267BA"/>
    <w:rsid w:val="00527EB4"/>
    <w:rsid w:val="0053085C"/>
    <w:rsid w:val="00530E4C"/>
    <w:rsid w:val="005316A7"/>
    <w:rsid w:val="00531B8E"/>
    <w:rsid w:val="0053407C"/>
    <w:rsid w:val="00534090"/>
    <w:rsid w:val="005344E4"/>
    <w:rsid w:val="00541E98"/>
    <w:rsid w:val="00542D6B"/>
    <w:rsid w:val="00545A0B"/>
    <w:rsid w:val="005504CE"/>
    <w:rsid w:val="00551635"/>
    <w:rsid w:val="005519FC"/>
    <w:rsid w:val="005519FF"/>
    <w:rsid w:val="00552043"/>
    <w:rsid w:val="00552CDA"/>
    <w:rsid w:val="00554DAC"/>
    <w:rsid w:val="00555A36"/>
    <w:rsid w:val="00556BF7"/>
    <w:rsid w:val="005570BE"/>
    <w:rsid w:val="0056140E"/>
    <w:rsid w:val="00562F1D"/>
    <w:rsid w:val="00563414"/>
    <w:rsid w:val="00564F42"/>
    <w:rsid w:val="005665F2"/>
    <w:rsid w:val="00572270"/>
    <w:rsid w:val="0057255B"/>
    <w:rsid w:val="005732AB"/>
    <w:rsid w:val="00573331"/>
    <w:rsid w:val="00573591"/>
    <w:rsid w:val="005771D6"/>
    <w:rsid w:val="00581454"/>
    <w:rsid w:val="005845A5"/>
    <w:rsid w:val="00585512"/>
    <w:rsid w:val="00587D7F"/>
    <w:rsid w:val="00590EB5"/>
    <w:rsid w:val="00596338"/>
    <w:rsid w:val="005A004E"/>
    <w:rsid w:val="005A0E96"/>
    <w:rsid w:val="005A3265"/>
    <w:rsid w:val="005A361F"/>
    <w:rsid w:val="005A37D3"/>
    <w:rsid w:val="005A5E92"/>
    <w:rsid w:val="005A6F3F"/>
    <w:rsid w:val="005A7F61"/>
    <w:rsid w:val="005B0D1A"/>
    <w:rsid w:val="005B1D4E"/>
    <w:rsid w:val="005B3665"/>
    <w:rsid w:val="005B382F"/>
    <w:rsid w:val="005B3D7A"/>
    <w:rsid w:val="005B40D2"/>
    <w:rsid w:val="005B6E7E"/>
    <w:rsid w:val="005B7530"/>
    <w:rsid w:val="005C3FAA"/>
    <w:rsid w:val="005C73E7"/>
    <w:rsid w:val="005D2208"/>
    <w:rsid w:val="005D6C99"/>
    <w:rsid w:val="005E0540"/>
    <w:rsid w:val="005E08C4"/>
    <w:rsid w:val="005E12EB"/>
    <w:rsid w:val="005E1755"/>
    <w:rsid w:val="005E2B85"/>
    <w:rsid w:val="005E33D7"/>
    <w:rsid w:val="005E37E0"/>
    <w:rsid w:val="005E5599"/>
    <w:rsid w:val="005F66D9"/>
    <w:rsid w:val="006003FE"/>
    <w:rsid w:val="006035F5"/>
    <w:rsid w:val="00613A6B"/>
    <w:rsid w:val="00616999"/>
    <w:rsid w:val="0061759E"/>
    <w:rsid w:val="00620190"/>
    <w:rsid w:val="00622165"/>
    <w:rsid w:val="00625967"/>
    <w:rsid w:val="00633AB7"/>
    <w:rsid w:val="00633CE8"/>
    <w:rsid w:val="00635B60"/>
    <w:rsid w:val="00637D76"/>
    <w:rsid w:val="00643120"/>
    <w:rsid w:val="00644301"/>
    <w:rsid w:val="0064513C"/>
    <w:rsid w:val="00646272"/>
    <w:rsid w:val="00646D96"/>
    <w:rsid w:val="0064753C"/>
    <w:rsid w:val="00650D2C"/>
    <w:rsid w:val="006529CA"/>
    <w:rsid w:val="00653367"/>
    <w:rsid w:val="0065681D"/>
    <w:rsid w:val="00656C01"/>
    <w:rsid w:val="00657628"/>
    <w:rsid w:val="00657652"/>
    <w:rsid w:val="0065768B"/>
    <w:rsid w:val="00660260"/>
    <w:rsid w:val="0066226C"/>
    <w:rsid w:val="00662650"/>
    <w:rsid w:val="00666BBC"/>
    <w:rsid w:val="0066751E"/>
    <w:rsid w:val="0067092C"/>
    <w:rsid w:val="00670B74"/>
    <w:rsid w:val="00670E51"/>
    <w:rsid w:val="00671472"/>
    <w:rsid w:val="00671E2C"/>
    <w:rsid w:val="00676EDA"/>
    <w:rsid w:val="006804BC"/>
    <w:rsid w:val="00681C70"/>
    <w:rsid w:val="00682AAD"/>
    <w:rsid w:val="006841FE"/>
    <w:rsid w:val="006874DD"/>
    <w:rsid w:val="0068780B"/>
    <w:rsid w:val="00687E3E"/>
    <w:rsid w:val="00691812"/>
    <w:rsid w:val="00691825"/>
    <w:rsid w:val="00692D26"/>
    <w:rsid w:val="006A26F7"/>
    <w:rsid w:val="006A45C3"/>
    <w:rsid w:val="006A54EF"/>
    <w:rsid w:val="006A6459"/>
    <w:rsid w:val="006A6A4F"/>
    <w:rsid w:val="006A7244"/>
    <w:rsid w:val="006A7BE4"/>
    <w:rsid w:val="006B2C28"/>
    <w:rsid w:val="006B393C"/>
    <w:rsid w:val="006B745D"/>
    <w:rsid w:val="006B74D8"/>
    <w:rsid w:val="006C0ACB"/>
    <w:rsid w:val="006C4A31"/>
    <w:rsid w:val="006C6226"/>
    <w:rsid w:val="006C7C8A"/>
    <w:rsid w:val="006D572F"/>
    <w:rsid w:val="006D6D0B"/>
    <w:rsid w:val="006E0656"/>
    <w:rsid w:val="006E0ADA"/>
    <w:rsid w:val="006E0B86"/>
    <w:rsid w:val="006E0E34"/>
    <w:rsid w:val="006E11EB"/>
    <w:rsid w:val="006E1D78"/>
    <w:rsid w:val="006E3267"/>
    <w:rsid w:val="006E32D1"/>
    <w:rsid w:val="006E62CB"/>
    <w:rsid w:val="006F02CF"/>
    <w:rsid w:val="006F13AD"/>
    <w:rsid w:val="006F4436"/>
    <w:rsid w:val="006F63F7"/>
    <w:rsid w:val="006F7C69"/>
    <w:rsid w:val="00700739"/>
    <w:rsid w:val="00702197"/>
    <w:rsid w:val="00703E86"/>
    <w:rsid w:val="0070704A"/>
    <w:rsid w:val="00711911"/>
    <w:rsid w:val="00712B81"/>
    <w:rsid w:val="00715636"/>
    <w:rsid w:val="007175E9"/>
    <w:rsid w:val="0072177A"/>
    <w:rsid w:val="00721AA7"/>
    <w:rsid w:val="0072370A"/>
    <w:rsid w:val="00724A84"/>
    <w:rsid w:val="00725F3E"/>
    <w:rsid w:val="00731890"/>
    <w:rsid w:val="00736606"/>
    <w:rsid w:val="0074107D"/>
    <w:rsid w:val="0074186F"/>
    <w:rsid w:val="0074188B"/>
    <w:rsid w:val="007423F5"/>
    <w:rsid w:val="007429C5"/>
    <w:rsid w:val="00744461"/>
    <w:rsid w:val="00747178"/>
    <w:rsid w:val="007471BF"/>
    <w:rsid w:val="0075192F"/>
    <w:rsid w:val="00754196"/>
    <w:rsid w:val="007578BA"/>
    <w:rsid w:val="00761D4B"/>
    <w:rsid w:val="00764B30"/>
    <w:rsid w:val="00765363"/>
    <w:rsid w:val="007665F0"/>
    <w:rsid w:val="00767B87"/>
    <w:rsid w:val="00770F8D"/>
    <w:rsid w:val="0077299D"/>
    <w:rsid w:val="00772CA8"/>
    <w:rsid w:val="00773C39"/>
    <w:rsid w:val="007759D9"/>
    <w:rsid w:val="00776F8D"/>
    <w:rsid w:val="00786FBA"/>
    <w:rsid w:val="00791555"/>
    <w:rsid w:val="00793B32"/>
    <w:rsid w:val="00794B71"/>
    <w:rsid w:val="007A1165"/>
    <w:rsid w:val="007B0365"/>
    <w:rsid w:val="007B0D07"/>
    <w:rsid w:val="007B2441"/>
    <w:rsid w:val="007B42AF"/>
    <w:rsid w:val="007B4B6A"/>
    <w:rsid w:val="007C0653"/>
    <w:rsid w:val="007C1BCE"/>
    <w:rsid w:val="007C32A6"/>
    <w:rsid w:val="007C7650"/>
    <w:rsid w:val="007D05A5"/>
    <w:rsid w:val="007D1566"/>
    <w:rsid w:val="007D381E"/>
    <w:rsid w:val="007D4EFD"/>
    <w:rsid w:val="007D5655"/>
    <w:rsid w:val="007E1A24"/>
    <w:rsid w:val="007E2017"/>
    <w:rsid w:val="007E2130"/>
    <w:rsid w:val="007E293D"/>
    <w:rsid w:val="007E522F"/>
    <w:rsid w:val="007E63E3"/>
    <w:rsid w:val="007F032F"/>
    <w:rsid w:val="007F11CF"/>
    <w:rsid w:val="007F1B8E"/>
    <w:rsid w:val="007F35FC"/>
    <w:rsid w:val="007F454D"/>
    <w:rsid w:val="007F45D7"/>
    <w:rsid w:val="007F4EC4"/>
    <w:rsid w:val="007F62AF"/>
    <w:rsid w:val="00810D74"/>
    <w:rsid w:val="00810EEA"/>
    <w:rsid w:val="008125EF"/>
    <w:rsid w:val="00820884"/>
    <w:rsid w:val="00823403"/>
    <w:rsid w:val="00825DCB"/>
    <w:rsid w:val="00826496"/>
    <w:rsid w:val="00826C0A"/>
    <w:rsid w:val="00830B9D"/>
    <w:rsid w:val="00831987"/>
    <w:rsid w:val="00831AF4"/>
    <w:rsid w:val="00835EB0"/>
    <w:rsid w:val="00836F54"/>
    <w:rsid w:val="008370D4"/>
    <w:rsid w:val="008377F9"/>
    <w:rsid w:val="00842FF3"/>
    <w:rsid w:val="00843035"/>
    <w:rsid w:val="00844BBA"/>
    <w:rsid w:val="0084738D"/>
    <w:rsid w:val="008500DB"/>
    <w:rsid w:val="00850254"/>
    <w:rsid w:val="008510D6"/>
    <w:rsid w:val="008574C7"/>
    <w:rsid w:val="00861E4C"/>
    <w:rsid w:val="00862920"/>
    <w:rsid w:val="00863A62"/>
    <w:rsid w:val="00870F07"/>
    <w:rsid w:val="00877A2A"/>
    <w:rsid w:val="00896E25"/>
    <w:rsid w:val="008A0153"/>
    <w:rsid w:val="008A2678"/>
    <w:rsid w:val="008A5D27"/>
    <w:rsid w:val="008A7AA7"/>
    <w:rsid w:val="008B0BCE"/>
    <w:rsid w:val="008B0FA6"/>
    <w:rsid w:val="008B1C9F"/>
    <w:rsid w:val="008B492F"/>
    <w:rsid w:val="008B4FFF"/>
    <w:rsid w:val="008B61E6"/>
    <w:rsid w:val="008B6B69"/>
    <w:rsid w:val="008C0837"/>
    <w:rsid w:val="008C169F"/>
    <w:rsid w:val="008C1B95"/>
    <w:rsid w:val="008C4762"/>
    <w:rsid w:val="008C4B0B"/>
    <w:rsid w:val="008C4FDD"/>
    <w:rsid w:val="008C6A85"/>
    <w:rsid w:val="008D32A9"/>
    <w:rsid w:val="008D3A15"/>
    <w:rsid w:val="008D4846"/>
    <w:rsid w:val="008D71FC"/>
    <w:rsid w:val="008E199A"/>
    <w:rsid w:val="008E4E57"/>
    <w:rsid w:val="008E75F3"/>
    <w:rsid w:val="008F05A0"/>
    <w:rsid w:val="008F111E"/>
    <w:rsid w:val="008F26A2"/>
    <w:rsid w:val="008F26BC"/>
    <w:rsid w:val="008F3A0A"/>
    <w:rsid w:val="008F5BE4"/>
    <w:rsid w:val="008F7645"/>
    <w:rsid w:val="009003DC"/>
    <w:rsid w:val="009008E4"/>
    <w:rsid w:val="00900D05"/>
    <w:rsid w:val="0090416A"/>
    <w:rsid w:val="00904F7F"/>
    <w:rsid w:val="00910340"/>
    <w:rsid w:val="00912427"/>
    <w:rsid w:val="0091486D"/>
    <w:rsid w:val="00916AF8"/>
    <w:rsid w:val="00917881"/>
    <w:rsid w:val="00917DA3"/>
    <w:rsid w:val="00920E76"/>
    <w:rsid w:val="009237E0"/>
    <w:rsid w:val="00925B09"/>
    <w:rsid w:val="00925CD5"/>
    <w:rsid w:val="00926789"/>
    <w:rsid w:val="0093052F"/>
    <w:rsid w:val="0093170F"/>
    <w:rsid w:val="00931FD5"/>
    <w:rsid w:val="009333DC"/>
    <w:rsid w:val="0093357A"/>
    <w:rsid w:val="00933A31"/>
    <w:rsid w:val="00934D23"/>
    <w:rsid w:val="009354F9"/>
    <w:rsid w:val="009372B9"/>
    <w:rsid w:val="00942E5E"/>
    <w:rsid w:val="00942EBA"/>
    <w:rsid w:val="00944AA5"/>
    <w:rsid w:val="00944E28"/>
    <w:rsid w:val="00947777"/>
    <w:rsid w:val="00950222"/>
    <w:rsid w:val="00952DE8"/>
    <w:rsid w:val="00953962"/>
    <w:rsid w:val="009542A8"/>
    <w:rsid w:val="00954787"/>
    <w:rsid w:val="009551DD"/>
    <w:rsid w:val="009554B0"/>
    <w:rsid w:val="00963F65"/>
    <w:rsid w:val="009646CF"/>
    <w:rsid w:val="009663A3"/>
    <w:rsid w:val="00966B86"/>
    <w:rsid w:val="00971173"/>
    <w:rsid w:val="00971199"/>
    <w:rsid w:val="00975FA4"/>
    <w:rsid w:val="009765EE"/>
    <w:rsid w:val="0097673C"/>
    <w:rsid w:val="00977698"/>
    <w:rsid w:val="009779DB"/>
    <w:rsid w:val="00982D12"/>
    <w:rsid w:val="0098308A"/>
    <w:rsid w:val="009843C2"/>
    <w:rsid w:val="009856DE"/>
    <w:rsid w:val="00987035"/>
    <w:rsid w:val="00992347"/>
    <w:rsid w:val="009936C5"/>
    <w:rsid w:val="0099392D"/>
    <w:rsid w:val="00993B9F"/>
    <w:rsid w:val="00994F8F"/>
    <w:rsid w:val="009954FF"/>
    <w:rsid w:val="00996140"/>
    <w:rsid w:val="00997101"/>
    <w:rsid w:val="0099747E"/>
    <w:rsid w:val="00997CFD"/>
    <w:rsid w:val="009A0663"/>
    <w:rsid w:val="009A10C3"/>
    <w:rsid w:val="009A3A87"/>
    <w:rsid w:val="009A5171"/>
    <w:rsid w:val="009A57C7"/>
    <w:rsid w:val="009A6C8E"/>
    <w:rsid w:val="009A6CE3"/>
    <w:rsid w:val="009A7F2C"/>
    <w:rsid w:val="009B5010"/>
    <w:rsid w:val="009C6E14"/>
    <w:rsid w:val="009D5E63"/>
    <w:rsid w:val="009E1612"/>
    <w:rsid w:val="009E32FF"/>
    <w:rsid w:val="009E6359"/>
    <w:rsid w:val="009F1ED2"/>
    <w:rsid w:val="009F5B71"/>
    <w:rsid w:val="00A050A7"/>
    <w:rsid w:val="00A06F4B"/>
    <w:rsid w:val="00A10BAE"/>
    <w:rsid w:val="00A1200D"/>
    <w:rsid w:val="00A12E1C"/>
    <w:rsid w:val="00A13205"/>
    <w:rsid w:val="00A20F6E"/>
    <w:rsid w:val="00A214CB"/>
    <w:rsid w:val="00A21F56"/>
    <w:rsid w:val="00A22781"/>
    <w:rsid w:val="00A23043"/>
    <w:rsid w:val="00A23376"/>
    <w:rsid w:val="00A245C6"/>
    <w:rsid w:val="00A261F9"/>
    <w:rsid w:val="00A26C7C"/>
    <w:rsid w:val="00A303A7"/>
    <w:rsid w:val="00A32AED"/>
    <w:rsid w:val="00A36C4F"/>
    <w:rsid w:val="00A378A0"/>
    <w:rsid w:val="00A404F0"/>
    <w:rsid w:val="00A40D43"/>
    <w:rsid w:val="00A4297B"/>
    <w:rsid w:val="00A436B0"/>
    <w:rsid w:val="00A439D4"/>
    <w:rsid w:val="00A44243"/>
    <w:rsid w:val="00A44787"/>
    <w:rsid w:val="00A45C06"/>
    <w:rsid w:val="00A46A12"/>
    <w:rsid w:val="00A46D56"/>
    <w:rsid w:val="00A478CB"/>
    <w:rsid w:val="00A52664"/>
    <w:rsid w:val="00A545BC"/>
    <w:rsid w:val="00A55BFA"/>
    <w:rsid w:val="00A6224F"/>
    <w:rsid w:val="00A62F4D"/>
    <w:rsid w:val="00A64B07"/>
    <w:rsid w:val="00A6581B"/>
    <w:rsid w:val="00A70641"/>
    <w:rsid w:val="00A70D70"/>
    <w:rsid w:val="00A80B35"/>
    <w:rsid w:val="00A81658"/>
    <w:rsid w:val="00A81922"/>
    <w:rsid w:val="00A81A3B"/>
    <w:rsid w:val="00A81A41"/>
    <w:rsid w:val="00A8255D"/>
    <w:rsid w:val="00A83B45"/>
    <w:rsid w:val="00A874CF"/>
    <w:rsid w:val="00A87F5F"/>
    <w:rsid w:val="00A9030E"/>
    <w:rsid w:val="00A906C4"/>
    <w:rsid w:val="00A92378"/>
    <w:rsid w:val="00A93710"/>
    <w:rsid w:val="00A945F5"/>
    <w:rsid w:val="00A9463D"/>
    <w:rsid w:val="00A9539C"/>
    <w:rsid w:val="00AA110E"/>
    <w:rsid w:val="00AA1D45"/>
    <w:rsid w:val="00AA2896"/>
    <w:rsid w:val="00AA2AA8"/>
    <w:rsid w:val="00AA3152"/>
    <w:rsid w:val="00AA3CAB"/>
    <w:rsid w:val="00AA3FF0"/>
    <w:rsid w:val="00AA6669"/>
    <w:rsid w:val="00AA7483"/>
    <w:rsid w:val="00AA7CB8"/>
    <w:rsid w:val="00AB149E"/>
    <w:rsid w:val="00AB7476"/>
    <w:rsid w:val="00AB7F2A"/>
    <w:rsid w:val="00AC1364"/>
    <w:rsid w:val="00AC3B64"/>
    <w:rsid w:val="00AC6151"/>
    <w:rsid w:val="00AD60C3"/>
    <w:rsid w:val="00AE042E"/>
    <w:rsid w:val="00AE2AC6"/>
    <w:rsid w:val="00AE5D9D"/>
    <w:rsid w:val="00AE6837"/>
    <w:rsid w:val="00AE70DE"/>
    <w:rsid w:val="00AE7649"/>
    <w:rsid w:val="00AF0DC0"/>
    <w:rsid w:val="00AF209E"/>
    <w:rsid w:val="00AF3C8F"/>
    <w:rsid w:val="00B04764"/>
    <w:rsid w:val="00B04A61"/>
    <w:rsid w:val="00B06B86"/>
    <w:rsid w:val="00B10184"/>
    <w:rsid w:val="00B10316"/>
    <w:rsid w:val="00B1136E"/>
    <w:rsid w:val="00B13837"/>
    <w:rsid w:val="00B1567D"/>
    <w:rsid w:val="00B15DB5"/>
    <w:rsid w:val="00B1605F"/>
    <w:rsid w:val="00B1724A"/>
    <w:rsid w:val="00B21E29"/>
    <w:rsid w:val="00B22805"/>
    <w:rsid w:val="00B23701"/>
    <w:rsid w:val="00B25CED"/>
    <w:rsid w:val="00B25D2B"/>
    <w:rsid w:val="00B27029"/>
    <w:rsid w:val="00B31529"/>
    <w:rsid w:val="00B31AAE"/>
    <w:rsid w:val="00B3320F"/>
    <w:rsid w:val="00B33DD1"/>
    <w:rsid w:val="00B37834"/>
    <w:rsid w:val="00B379A3"/>
    <w:rsid w:val="00B4075A"/>
    <w:rsid w:val="00B40984"/>
    <w:rsid w:val="00B42352"/>
    <w:rsid w:val="00B435A8"/>
    <w:rsid w:val="00B47980"/>
    <w:rsid w:val="00B54617"/>
    <w:rsid w:val="00B54C37"/>
    <w:rsid w:val="00B55F74"/>
    <w:rsid w:val="00B61001"/>
    <w:rsid w:val="00B61C47"/>
    <w:rsid w:val="00B653D1"/>
    <w:rsid w:val="00B6553E"/>
    <w:rsid w:val="00B65EC5"/>
    <w:rsid w:val="00B71D64"/>
    <w:rsid w:val="00B8015E"/>
    <w:rsid w:val="00B8055E"/>
    <w:rsid w:val="00B834C6"/>
    <w:rsid w:val="00B86A05"/>
    <w:rsid w:val="00B930E0"/>
    <w:rsid w:val="00B934B1"/>
    <w:rsid w:val="00B957F4"/>
    <w:rsid w:val="00BA2307"/>
    <w:rsid w:val="00BA4FF5"/>
    <w:rsid w:val="00BA69C4"/>
    <w:rsid w:val="00BB2B2F"/>
    <w:rsid w:val="00BB3439"/>
    <w:rsid w:val="00BB72BB"/>
    <w:rsid w:val="00BC052F"/>
    <w:rsid w:val="00BC28E4"/>
    <w:rsid w:val="00BC3E38"/>
    <w:rsid w:val="00BC5CEB"/>
    <w:rsid w:val="00BD07D1"/>
    <w:rsid w:val="00BD0E87"/>
    <w:rsid w:val="00BD15DD"/>
    <w:rsid w:val="00BD27CB"/>
    <w:rsid w:val="00BE0FA5"/>
    <w:rsid w:val="00BE358C"/>
    <w:rsid w:val="00BE3D0D"/>
    <w:rsid w:val="00BE4356"/>
    <w:rsid w:val="00BE5122"/>
    <w:rsid w:val="00BE55DB"/>
    <w:rsid w:val="00BF12B4"/>
    <w:rsid w:val="00BF16DA"/>
    <w:rsid w:val="00BF36C4"/>
    <w:rsid w:val="00BF38BF"/>
    <w:rsid w:val="00BF57C2"/>
    <w:rsid w:val="00C02A07"/>
    <w:rsid w:val="00C11986"/>
    <w:rsid w:val="00C12D71"/>
    <w:rsid w:val="00C1314C"/>
    <w:rsid w:val="00C13F4A"/>
    <w:rsid w:val="00C14383"/>
    <w:rsid w:val="00C143FB"/>
    <w:rsid w:val="00C145B7"/>
    <w:rsid w:val="00C177BC"/>
    <w:rsid w:val="00C21D30"/>
    <w:rsid w:val="00C2379C"/>
    <w:rsid w:val="00C26C76"/>
    <w:rsid w:val="00C27D3F"/>
    <w:rsid w:val="00C306DD"/>
    <w:rsid w:val="00C354C9"/>
    <w:rsid w:val="00C3585F"/>
    <w:rsid w:val="00C377B5"/>
    <w:rsid w:val="00C414AD"/>
    <w:rsid w:val="00C42731"/>
    <w:rsid w:val="00C42F42"/>
    <w:rsid w:val="00C43356"/>
    <w:rsid w:val="00C44376"/>
    <w:rsid w:val="00C44BED"/>
    <w:rsid w:val="00C454CF"/>
    <w:rsid w:val="00C46915"/>
    <w:rsid w:val="00C4746A"/>
    <w:rsid w:val="00C520DE"/>
    <w:rsid w:val="00C52635"/>
    <w:rsid w:val="00C52BE9"/>
    <w:rsid w:val="00C53900"/>
    <w:rsid w:val="00C55772"/>
    <w:rsid w:val="00C5736F"/>
    <w:rsid w:val="00C60823"/>
    <w:rsid w:val="00C60A81"/>
    <w:rsid w:val="00C62D2B"/>
    <w:rsid w:val="00C6706A"/>
    <w:rsid w:val="00C70396"/>
    <w:rsid w:val="00C70D7E"/>
    <w:rsid w:val="00C71AE0"/>
    <w:rsid w:val="00C73997"/>
    <w:rsid w:val="00C763AC"/>
    <w:rsid w:val="00C76858"/>
    <w:rsid w:val="00C82C77"/>
    <w:rsid w:val="00C82C92"/>
    <w:rsid w:val="00C82D1D"/>
    <w:rsid w:val="00C84532"/>
    <w:rsid w:val="00C86107"/>
    <w:rsid w:val="00C90669"/>
    <w:rsid w:val="00C90EED"/>
    <w:rsid w:val="00C91791"/>
    <w:rsid w:val="00C92E7B"/>
    <w:rsid w:val="00CA11A1"/>
    <w:rsid w:val="00CA3CD2"/>
    <w:rsid w:val="00CA4BB9"/>
    <w:rsid w:val="00CA5413"/>
    <w:rsid w:val="00CB0B93"/>
    <w:rsid w:val="00CB301F"/>
    <w:rsid w:val="00CB4970"/>
    <w:rsid w:val="00CB71B9"/>
    <w:rsid w:val="00CB7EB6"/>
    <w:rsid w:val="00CC1BDC"/>
    <w:rsid w:val="00CC1EEA"/>
    <w:rsid w:val="00CC238E"/>
    <w:rsid w:val="00CC2F7F"/>
    <w:rsid w:val="00CC3810"/>
    <w:rsid w:val="00CC3E2A"/>
    <w:rsid w:val="00CC4E98"/>
    <w:rsid w:val="00CC57AE"/>
    <w:rsid w:val="00CD53FD"/>
    <w:rsid w:val="00CD54D8"/>
    <w:rsid w:val="00CD7AB7"/>
    <w:rsid w:val="00CE0EE3"/>
    <w:rsid w:val="00CE0EF1"/>
    <w:rsid w:val="00CE3180"/>
    <w:rsid w:val="00CE323A"/>
    <w:rsid w:val="00CE48BA"/>
    <w:rsid w:val="00CE6DC8"/>
    <w:rsid w:val="00CF09FB"/>
    <w:rsid w:val="00CF714B"/>
    <w:rsid w:val="00D022CA"/>
    <w:rsid w:val="00D06D7E"/>
    <w:rsid w:val="00D13B23"/>
    <w:rsid w:val="00D208A0"/>
    <w:rsid w:val="00D264F7"/>
    <w:rsid w:val="00D30B44"/>
    <w:rsid w:val="00D35F96"/>
    <w:rsid w:val="00D36969"/>
    <w:rsid w:val="00D372D2"/>
    <w:rsid w:val="00D430D8"/>
    <w:rsid w:val="00D4381B"/>
    <w:rsid w:val="00D4436F"/>
    <w:rsid w:val="00D45098"/>
    <w:rsid w:val="00D504E9"/>
    <w:rsid w:val="00D507DF"/>
    <w:rsid w:val="00D50EF9"/>
    <w:rsid w:val="00D51D5C"/>
    <w:rsid w:val="00D5317F"/>
    <w:rsid w:val="00D536BB"/>
    <w:rsid w:val="00D55C68"/>
    <w:rsid w:val="00D56484"/>
    <w:rsid w:val="00D627E0"/>
    <w:rsid w:val="00D6281D"/>
    <w:rsid w:val="00D64106"/>
    <w:rsid w:val="00D65A29"/>
    <w:rsid w:val="00D67B1D"/>
    <w:rsid w:val="00D704B9"/>
    <w:rsid w:val="00D7103F"/>
    <w:rsid w:val="00D717F0"/>
    <w:rsid w:val="00D71D15"/>
    <w:rsid w:val="00D72473"/>
    <w:rsid w:val="00D72687"/>
    <w:rsid w:val="00D73F7A"/>
    <w:rsid w:val="00D74317"/>
    <w:rsid w:val="00D74F18"/>
    <w:rsid w:val="00D7693D"/>
    <w:rsid w:val="00D77F0D"/>
    <w:rsid w:val="00D83B4C"/>
    <w:rsid w:val="00D83F82"/>
    <w:rsid w:val="00D85C9A"/>
    <w:rsid w:val="00D86AF0"/>
    <w:rsid w:val="00D87D85"/>
    <w:rsid w:val="00D90F2C"/>
    <w:rsid w:val="00D94413"/>
    <w:rsid w:val="00D95815"/>
    <w:rsid w:val="00D97062"/>
    <w:rsid w:val="00D9732F"/>
    <w:rsid w:val="00DA0723"/>
    <w:rsid w:val="00DA1064"/>
    <w:rsid w:val="00DA141C"/>
    <w:rsid w:val="00DA4C67"/>
    <w:rsid w:val="00DA65DA"/>
    <w:rsid w:val="00DA6DAF"/>
    <w:rsid w:val="00DB312C"/>
    <w:rsid w:val="00DB3B02"/>
    <w:rsid w:val="00DB4D66"/>
    <w:rsid w:val="00DB7624"/>
    <w:rsid w:val="00DB7D8A"/>
    <w:rsid w:val="00DC1054"/>
    <w:rsid w:val="00DC6F3D"/>
    <w:rsid w:val="00DD0791"/>
    <w:rsid w:val="00DD18A5"/>
    <w:rsid w:val="00DD1FE1"/>
    <w:rsid w:val="00DD3369"/>
    <w:rsid w:val="00DD4E74"/>
    <w:rsid w:val="00DD5FD4"/>
    <w:rsid w:val="00DE08BA"/>
    <w:rsid w:val="00DE3A47"/>
    <w:rsid w:val="00DE3FB7"/>
    <w:rsid w:val="00DE72D7"/>
    <w:rsid w:val="00DE75C2"/>
    <w:rsid w:val="00DE7A4A"/>
    <w:rsid w:val="00DF1D31"/>
    <w:rsid w:val="00DF27ED"/>
    <w:rsid w:val="00DF3C36"/>
    <w:rsid w:val="00DF4D74"/>
    <w:rsid w:val="00E015DA"/>
    <w:rsid w:val="00E01C8A"/>
    <w:rsid w:val="00E054DB"/>
    <w:rsid w:val="00E077C2"/>
    <w:rsid w:val="00E13D61"/>
    <w:rsid w:val="00E13EFA"/>
    <w:rsid w:val="00E16F49"/>
    <w:rsid w:val="00E20ACE"/>
    <w:rsid w:val="00E24CC1"/>
    <w:rsid w:val="00E273FE"/>
    <w:rsid w:val="00E27974"/>
    <w:rsid w:val="00E31FCD"/>
    <w:rsid w:val="00E32923"/>
    <w:rsid w:val="00E355BC"/>
    <w:rsid w:val="00E35A4D"/>
    <w:rsid w:val="00E36C0A"/>
    <w:rsid w:val="00E37567"/>
    <w:rsid w:val="00E40D33"/>
    <w:rsid w:val="00E4515F"/>
    <w:rsid w:val="00E54AA0"/>
    <w:rsid w:val="00E54E24"/>
    <w:rsid w:val="00E55A0F"/>
    <w:rsid w:val="00E57244"/>
    <w:rsid w:val="00E5729B"/>
    <w:rsid w:val="00E63FF8"/>
    <w:rsid w:val="00E64B9D"/>
    <w:rsid w:val="00E64BBE"/>
    <w:rsid w:val="00E6707E"/>
    <w:rsid w:val="00E721CB"/>
    <w:rsid w:val="00E723BC"/>
    <w:rsid w:val="00E74104"/>
    <w:rsid w:val="00E75705"/>
    <w:rsid w:val="00E7629F"/>
    <w:rsid w:val="00E76B2C"/>
    <w:rsid w:val="00E76D07"/>
    <w:rsid w:val="00E81831"/>
    <w:rsid w:val="00E82FEF"/>
    <w:rsid w:val="00E86D02"/>
    <w:rsid w:val="00E87022"/>
    <w:rsid w:val="00E90024"/>
    <w:rsid w:val="00E90077"/>
    <w:rsid w:val="00E91851"/>
    <w:rsid w:val="00E935B4"/>
    <w:rsid w:val="00EA0815"/>
    <w:rsid w:val="00EA1109"/>
    <w:rsid w:val="00EB0616"/>
    <w:rsid w:val="00EB25A0"/>
    <w:rsid w:val="00EB3B3A"/>
    <w:rsid w:val="00EC4737"/>
    <w:rsid w:val="00EC590D"/>
    <w:rsid w:val="00EC7961"/>
    <w:rsid w:val="00EC7982"/>
    <w:rsid w:val="00ED078C"/>
    <w:rsid w:val="00ED0AC9"/>
    <w:rsid w:val="00ED14EC"/>
    <w:rsid w:val="00ED267E"/>
    <w:rsid w:val="00ED3264"/>
    <w:rsid w:val="00ED4B37"/>
    <w:rsid w:val="00ED669B"/>
    <w:rsid w:val="00EE02DA"/>
    <w:rsid w:val="00EE2AC8"/>
    <w:rsid w:val="00EE37B9"/>
    <w:rsid w:val="00EF0B5C"/>
    <w:rsid w:val="00EF1481"/>
    <w:rsid w:val="00F00106"/>
    <w:rsid w:val="00F01B52"/>
    <w:rsid w:val="00F029B1"/>
    <w:rsid w:val="00F06EC8"/>
    <w:rsid w:val="00F11FAB"/>
    <w:rsid w:val="00F12F45"/>
    <w:rsid w:val="00F139F0"/>
    <w:rsid w:val="00F13A8F"/>
    <w:rsid w:val="00F214D2"/>
    <w:rsid w:val="00F22BD0"/>
    <w:rsid w:val="00F2446C"/>
    <w:rsid w:val="00F2545D"/>
    <w:rsid w:val="00F26828"/>
    <w:rsid w:val="00F3026B"/>
    <w:rsid w:val="00F3553B"/>
    <w:rsid w:val="00F36725"/>
    <w:rsid w:val="00F40811"/>
    <w:rsid w:val="00F451CE"/>
    <w:rsid w:val="00F46D1A"/>
    <w:rsid w:val="00F501FB"/>
    <w:rsid w:val="00F5324F"/>
    <w:rsid w:val="00F56C89"/>
    <w:rsid w:val="00F57E04"/>
    <w:rsid w:val="00F617D4"/>
    <w:rsid w:val="00F620B9"/>
    <w:rsid w:val="00F63B2F"/>
    <w:rsid w:val="00F65471"/>
    <w:rsid w:val="00F65F09"/>
    <w:rsid w:val="00F66441"/>
    <w:rsid w:val="00F70775"/>
    <w:rsid w:val="00F70E12"/>
    <w:rsid w:val="00F73FC0"/>
    <w:rsid w:val="00F75C82"/>
    <w:rsid w:val="00F8119F"/>
    <w:rsid w:val="00F870B7"/>
    <w:rsid w:val="00F87902"/>
    <w:rsid w:val="00F95082"/>
    <w:rsid w:val="00F95CEC"/>
    <w:rsid w:val="00F9679D"/>
    <w:rsid w:val="00FA0C5E"/>
    <w:rsid w:val="00FA4403"/>
    <w:rsid w:val="00FA46F2"/>
    <w:rsid w:val="00FA569A"/>
    <w:rsid w:val="00FA76D8"/>
    <w:rsid w:val="00FA776A"/>
    <w:rsid w:val="00FB2B2E"/>
    <w:rsid w:val="00FC1F4E"/>
    <w:rsid w:val="00FC618E"/>
    <w:rsid w:val="00FD1696"/>
    <w:rsid w:val="00FD16F4"/>
    <w:rsid w:val="00FD56EA"/>
    <w:rsid w:val="00FD5C1B"/>
    <w:rsid w:val="00FD671D"/>
    <w:rsid w:val="00FD6941"/>
    <w:rsid w:val="00FD7DEE"/>
    <w:rsid w:val="00FE314C"/>
    <w:rsid w:val="00FE53B1"/>
    <w:rsid w:val="00FE5B49"/>
    <w:rsid w:val="00FE7CF4"/>
    <w:rsid w:val="00FF0912"/>
    <w:rsid w:val="00FF14F8"/>
    <w:rsid w:val="00FF193D"/>
    <w:rsid w:val="00FF1F8D"/>
    <w:rsid w:val="00FF20D4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5087BF51"/>
  <w15:chartTrackingRefBased/>
  <w15:docId w15:val="{04A340BE-C4E3-478A-8F48-F6C3FD59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4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A5413"/>
    <w:rPr>
      <w:color w:val="0000FF"/>
      <w:u w:val="single"/>
    </w:rPr>
  </w:style>
  <w:style w:type="paragraph" w:customStyle="1" w:styleId="p">
    <w:name w:val="p"/>
    <w:basedOn w:val="Normal"/>
    <w:uiPriority w:val="99"/>
    <w:rsid w:val="00CA5413"/>
    <w:pPr>
      <w:widowControl w:val="0"/>
    </w:pPr>
    <w:rPr>
      <w:rFonts w:ascii="Arial" w:hAnsi="Arial" w:cs="Arial"/>
      <w:sz w:val="18"/>
      <w:szCs w:val="18"/>
    </w:rPr>
  </w:style>
  <w:style w:type="character" w:styleId="CommentReference">
    <w:name w:val="annotation reference"/>
    <w:uiPriority w:val="99"/>
    <w:unhideWhenUsed/>
    <w:rsid w:val="00CA5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413"/>
  </w:style>
  <w:style w:type="paragraph" w:styleId="BalloonText">
    <w:name w:val="Balloon Text"/>
    <w:basedOn w:val="Normal"/>
    <w:link w:val="BalloonTextChar"/>
    <w:rsid w:val="00CA541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A54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3DD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3DD1"/>
    <w:rPr>
      <w:sz w:val="24"/>
      <w:szCs w:val="24"/>
    </w:rPr>
  </w:style>
  <w:style w:type="paragraph" w:styleId="Footer">
    <w:name w:val="footer"/>
    <w:basedOn w:val="Normal"/>
    <w:link w:val="FooterChar"/>
    <w:rsid w:val="00B33DD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B33D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m-van.huynh@ihs.gov" TargetMode="External"/><Relationship Id="rId5" Type="http://schemas.openxmlformats.org/officeDocument/2006/relationships/styles" Target="styles.xml"/><Relationship Id="rId10" Type="http://schemas.openxmlformats.org/officeDocument/2006/relationships/hyperlink" Target="mailto:j4collins@bop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35D422DEA564C8894669DE8245139" ma:contentTypeVersion="7" ma:contentTypeDescription="Create a new document." ma:contentTypeScope="" ma:versionID="e914eb541c322477e73f4fcd8bb81022">
  <xsd:schema xmlns:xsd="http://www.w3.org/2001/XMLSchema" xmlns:xs="http://www.w3.org/2001/XMLSchema" xmlns:p="http://schemas.microsoft.com/office/2006/metadata/properties" xmlns:ns3="574cc261-c897-4895-b0d0-b909fd60a779" targetNamespace="http://schemas.microsoft.com/office/2006/metadata/properties" ma:root="true" ma:fieldsID="9d4a64c7e03761ba12f64b22e93328e3" ns3:_="">
    <xsd:import namespace="574cc261-c897-4895-b0d0-b909fd60a7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cc261-c897-4895-b0d0-b909fd60a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E685-5FBA-4D26-9909-DDCAA3257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cc261-c897-4895-b0d0-b909fd60a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E2FD0-F2B1-4DAA-8CDB-5CDFCADCB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6FD5F-CB0C-40DA-BA59-03E76F766741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574cc261-c897-4895-b0d0-b909fd60a77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2E9D43-8FDC-487B-B707-6C23B146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Category Protege Application Form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Category Protege Application Form</dc:title>
  <dc:subject>Dental Category Protege Application Form</dc:subject>
  <dc:creator>DePAC Mentoring Workgroup</dc:creator>
  <cp:keywords>Dental Category; Protege Application Form</cp:keywords>
  <cp:lastModifiedBy>Hung, Li-Kuei G CAPT USPHS USCG CG ACADEMY (USA)</cp:lastModifiedBy>
  <cp:revision>3</cp:revision>
  <dcterms:created xsi:type="dcterms:W3CDTF">2022-04-09T14:56:00Z</dcterms:created>
  <dcterms:modified xsi:type="dcterms:W3CDTF">2022-04-09T14:56:00Z</dcterms:modified>
  <cp:category>Dental Category;Protege Application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35D422DEA564C8894669DE8245139</vt:lpwstr>
  </property>
</Properties>
</file>